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EAE5CA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1A05A1" w:rsidRPr="005877C7">
        <w:rPr>
          <w:sz w:val="28"/>
          <w:szCs w:val="28"/>
        </w:rPr>
        <w:t>07</w:t>
      </w:r>
      <w:r w:rsidR="00927DB4">
        <w:rPr>
          <w:sz w:val="28"/>
          <w:szCs w:val="28"/>
        </w:rPr>
        <w:t>/</w:t>
      </w:r>
      <w:r w:rsidR="0044331F" w:rsidRPr="0044331F">
        <w:rPr>
          <w:sz w:val="28"/>
          <w:szCs w:val="28"/>
        </w:rPr>
        <w:t>04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D14A5AB" w:rsidR="007C3938" w:rsidRPr="005877C7" w:rsidRDefault="005877C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78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B0322CD" w:rsidR="007C3938" w:rsidRPr="00D30D79" w:rsidRDefault="005877C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EC6F9FE" w:rsidR="007C3938" w:rsidRPr="00D30D79" w:rsidRDefault="005877C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AA2F6D0" w:rsidR="007C3938" w:rsidRPr="00D30D79" w:rsidRDefault="005877C7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6EC66BE" w:rsidR="007C3938" w:rsidRPr="00D30D79" w:rsidRDefault="00A62B61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36C389C3" w14:textId="6E85AD1A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0688BFB5" w14:textId="209B5E5A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0A1891B" w14:textId="77777777" w:rsidTr="005877C7">
        <w:trPr>
          <w:trHeight w:hRule="exact" w:val="71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0631541F" w:rsidR="00A848DE" w:rsidRPr="00D30D79" w:rsidRDefault="005877C7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55DA4CC8" w:rsidR="00A848DE" w:rsidRPr="00A848DE" w:rsidRDefault="00475C9F" w:rsidP="00A848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 ΡΗΜΑΤ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2E6A991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94FAEB6" w14:textId="77777777" w:rsidTr="005877C7">
        <w:trPr>
          <w:trHeight w:hRule="exact" w:val="79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FCAD1" w14:textId="77777777" w:rsidR="00A848DE" w:rsidRPr="005877C7" w:rsidRDefault="005877C7" w:rsidP="00A848DE">
            <w:pPr>
              <w:rPr>
                <w:rFonts w:ascii="Arial" w:hAnsi="Arial" w:cs="Arial"/>
              </w:rPr>
            </w:pPr>
            <w:r w:rsidRPr="005877C7">
              <w:rPr>
                <w:rFonts w:ascii="Arial" w:hAnsi="Arial" w:cs="Arial"/>
              </w:rPr>
              <w:t>ΓΙΑ ΑΓΩΓΗ 5140/14</w:t>
            </w:r>
          </w:p>
          <w:p w14:paraId="3015CDDD" w14:textId="23E44A5E" w:rsidR="005877C7" w:rsidRPr="005877C7" w:rsidRDefault="005877C7" w:rsidP="00A848DE">
            <w:pPr>
              <w:rPr>
                <w:rFonts w:ascii="Arial" w:hAnsi="Arial" w:cs="Arial"/>
              </w:rPr>
            </w:pPr>
            <w:r w:rsidRPr="005877C7">
              <w:rPr>
                <w:rFonts w:ascii="Arial" w:hAnsi="Arial" w:cs="Arial"/>
              </w:rPr>
              <w:t>2147/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3355E3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1A05A1">
        <w:rPr>
          <w:sz w:val="28"/>
          <w:szCs w:val="28"/>
          <w:lang w:val="en-US"/>
        </w:rPr>
        <w:t>07</w:t>
      </w:r>
      <w:r w:rsidR="00927DB4">
        <w:rPr>
          <w:sz w:val="28"/>
          <w:szCs w:val="28"/>
        </w:rPr>
        <w:t>/0</w:t>
      </w:r>
      <w:r w:rsidR="0044331F">
        <w:rPr>
          <w:sz w:val="28"/>
          <w:szCs w:val="28"/>
          <w:lang w:val="en-US"/>
        </w:rPr>
        <w:t>4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5630A3A2" w14:textId="27C74E1D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26C9F474" w14:textId="7A972908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1B7BC5F2" w14:textId="0362E8B1" w:rsidR="00F65CC8" w:rsidRP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</w:rPr>
              <w:t>(Κτίριο:  Ανώτατο</w:t>
            </w:r>
            <w:r>
              <w:rPr>
                <w:rFonts w:ascii="Arial" w:hAnsi="Arial" w:cs="Arial"/>
              </w:rPr>
              <w:t xml:space="preserve"> </w:t>
            </w:r>
            <w:r w:rsidRPr="00140CB5">
              <w:rPr>
                <w:rFonts w:ascii="Arial" w:hAnsi="Arial" w:cs="Arial"/>
              </w:rPr>
              <w:t>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1CD7306E" w14:textId="00EE835E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77777777" w:rsidR="00F65CC8" w:rsidRPr="006E74C7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6842D35C" w14:textId="0E1E0B83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A427E42" w:rsidR="00F65CC8" w:rsidRPr="00D30D79" w:rsidRDefault="00475C9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352A1B2" w:rsidR="00F65CC8" w:rsidRPr="00D30D79" w:rsidRDefault="00475C9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6B88FCE" w:rsidR="00F65CC8" w:rsidRPr="00D30D79" w:rsidRDefault="00475C9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75B4F7B" w:rsidR="00F65CC8" w:rsidRPr="00D30D79" w:rsidRDefault="00475C9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487FF19B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ΔΩΝΑ ΚΩΝΣΤΑΝΤΙΝΟΥ</w:t>
            </w:r>
          </w:p>
          <w:p w14:paraId="0F051FD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775724DB" w14:textId="44132F3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652DDA5F" w14:textId="35C17C6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2B1F4F3F" w14:textId="4BD157D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FD5E4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6B2FEA78" w14:textId="2D17974D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877A304" w:rsidR="00F65CC8" w:rsidRPr="00D30D79" w:rsidRDefault="00475C9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402DD913" w:rsidR="00F65CC8" w:rsidRPr="00D30D79" w:rsidRDefault="00475C9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1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CD471D8" w:rsidR="00F65CC8" w:rsidRPr="00D30D79" w:rsidRDefault="00475C9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CD3EB0E" w:rsidR="00F65CC8" w:rsidRPr="00D30D79" w:rsidRDefault="00475C9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2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5FB0ED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B065A4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A05A1">
        <w:rPr>
          <w:sz w:val="28"/>
          <w:szCs w:val="28"/>
          <w:lang w:val="en-US"/>
        </w:rPr>
        <w:t>07</w:t>
      </w:r>
      <w:r w:rsidR="00927DB4">
        <w:rPr>
          <w:sz w:val="28"/>
          <w:szCs w:val="28"/>
        </w:rPr>
        <w:t>/0</w:t>
      </w:r>
      <w:r w:rsidR="0044331F">
        <w:rPr>
          <w:sz w:val="28"/>
          <w:szCs w:val="28"/>
          <w:lang w:val="en-US"/>
        </w:rPr>
        <w:t>4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F4A768D" w14:textId="67997410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5897DC53" w14:textId="46B2F6E2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AD76C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23653BEC" w14:textId="4572622D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21F62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1BD8076E" w14:textId="61ED7037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36FECA08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74B96B2" w:rsidR="00F65CC8" w:rsidRPr="003B0112" w:rsidRDefault="00475C9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04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D991125" w:rsidR="00F65CC8" w:rsidRPr="003B0112" w:rsidRDefault="00475C9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2 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2ABF6C2" w:rsidR="00F65CC8" w:rsidRPr="006E74C7" w:rsidRDefault="00475C9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9D72609" w:rsidR="00F65CC8" w:rsidRPr="003B0112" w:rsidRDefault="00475C9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90F51A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010E" w14:textId="77777777" w:rsidR="00867ECA" w:rsidRDefault="00867ECA" w:rsidP="00F47CFC">
      <w:r>
        <w:separator/>
      </w:r>
    </w:p>
  </w:endnote>
  <w:endnote w:type="continuationSeparator" w:id="0">
    <w:p w14:paraId="0F111E71" w14:textId="77777777" w:rsidR="00867ECA" w:rsidRDefault="00867EC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8002" w14:textId="77777777" w:rsidR="00867ECA" w:rsidRDefault="00867ECA"/>
  </w:footnote>
  <w:footnote w:type="continuationSeparator" w:id="0">
    <w:p w14:paraId="5B06A5A8" w14:textId="77777777" w:rsidR="00867ECA" w:rsidRDefault="00867EC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05A1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A2CF3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718A6"/>
    <w:rsid w:val="00475C9F"/>
    <w:rsid w:val="00497A09"/>
    <w:rsid w:val="004A0A86"/>
    <w:rsid w:val="004B5952"/>
    <w:rsid w:val="004D361B"/>
    <w:rsid w:val="004E1A9A"/>
    <w:rsid w:val="004F3C49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877C7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597E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276BE"/>
    <w:rsid w:val="00830364"/>
    <w:rsid w:val="00833655"/>
    <w:rsid w:val="0083627A"/>
    <w:rsid w:val="008371F0"/>
    <w:rsid w:val="00851A9D"/>
    <w:rsid w:val="00853B7E"/>
    <w:rsid w:val="00856909"/>
    <w:rsid w:val="00856968"/>
    <w:rsid w:val="00860036"/>
    <w:rsid w:val="00867ECA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1BE7"/>
    <w:rsid w:val="0099617A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1E89"/>
    <w:rsid w:val="00A62B61"/>
    <w:rsid w:val="00A72E70"/>
    <w:rsid w:val="00A8045F"/>
    <w:rsid w:val="00A828EC"/>
    <w:rsid w:val="00A82A84"/>
    <w:rsid w:val="00A848DE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45FFA"/>
    <w:rsid w:val="00B618CE"/>
    <w:rsid w:val="00B668DD"/>
    <w:rsid w:val="00B7301E"/>
    <w:rsid w:val="00B77DA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63662"/>
    <w:rsid w:val="00C677B9"/>
    <w:rsid w:val="00C903B5"/>
    <w:rsid w:val="00C91EF5"/>
    <w:rsid w:val="00CB4498"/>
    <w:rsid w:val="00CC5A15"/>
    <w:rsid w:val="00CE0290"/>
    <w:rsid w:val="00CE24A6"/>
    <w:rsid w:val="00CE62F4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337"/>
    <w:rsid w:val="00D74DDC"/>
    <w:rsid w:val="00D82CE1"/>
    <w:rsid w:val="00D927FA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1DDC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3-03-30T04:14:00Z</cp:lastPrinted>
  <dcterms:created xsi:type="dcterms:W3CDTF">2023-03-27T04:35:00Z</dcterms:created>
  <dcterms:modified xsi:type="dcterms:W3CDTF">2023-04-03T10:32:00Z</dcterms:modified>
</cp:coreProperties>
</file>